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可以吃大全集  家庭和个人安全饮食攻略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可以吃大全集  家庭和个人安全饮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12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什么可以吃大全集  家庭和个人安全饮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